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3BD77" w14:textId="77777777" w:rsidR="00776C4B" w:rsidRPr="00AA0256" w:rsidRDefault="009C0059" w:rsidP="00356177">
      <w:pPr>
        <w:spacing w:after="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56F441" wp14:editId="50E52739">
                <wp:simplePos x="0" y="0"/>
                <wp:positionH relativeFrom="column">
                  <wp:posOffset>2647950</wp:posOffset>
                </wp:positionH>
                <wp:positionV relativeFrom="paragraph">
                  <wp:posOffset>85725</wp:posOffset>
                </wp:positionV>
                <wp:extent cx="1943100" cy="904875"/>
                <wp:effectExtent l="0" t="19050" r="0" b="47625"/>
                <wp:wrapNone/>
                <wp:docPr id="3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04875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36450">
                              <a:srgbClr val="FFDDFF"/>
                            </a:gs>
                            <a:gs pos="729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rgbClr val="D6EEF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>
                          <a:glow rad="25400">
                            <a:schemeClr val="accent5">
                              <a:satMod val="175000"/>
                              <a:alpha val="24000"/>
                            </a:schemeClr>
                          </a:glow>
                          <a:softEdge rad="762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6399" id="Cloud 3" o:spid="_x0000_s1026" style="position:absolute;margin-left:208.5pt;margin-top:6.75pt;width:153pt;height:7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6eefe" stroked="f" strokeweight="2pt">
                <v:fill color2="#daeef3 [664]" rotate="t" angle="90" colors="0 #d6eefe;23888f #fdf;47776f #dbeef4" focus="100%" type="gradient"/>
                <v:path arrowok="t" o:connecttype="custom" o:connectlocs="211087,548308;97155,531614;311616,731001;261779,738981;741167,818786;711121,782340;1296614,727901;1284605,767887;1535094,480799;1681321,630271;1880039,321608;1814909,377660;1723782,113654;1727200,140130;1307904,82779;1341279,49014;995884,98866;1012031,69751;629708,108753;688181,136988;185629,330719;175419,300997" o:connectangles="0,0,0,0,0,0,0,0,0,0,0,0,0,0,0,0,0,0,0,0,0,0"/>
              </v:shape>
            </w:pict>
          </mc:Fallback>
        </mc:AlternateContent>
      </w:r>
      <w:r w:rsidR="003561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1E85BC" wp14:editId="67FD3079">
                <wp:simplePos x="0" y="0"/>
                <wp:positionH relativeFrom="column">
                  <wp:posOffset>1133475</wp:posOffset>
                </wp:positionH>
                <wp:positionV relativeFrom="paragraph">
                  <wp:posOffset>85725</wp:posOffset>
                </wp:positionV>
                <wp:extent cx="1962150" cy="952500"/>
                <wp:effectExtent l="0" t="19050" r="0" b="38100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525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36450">
                              <a:srgbClr val="FFDDFF"/>
                            </a:gs>
                            <a:gs pos="729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rgbClr val="D6EEF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>
                          <a:glow rad="25400">
                            <a:schemeClr val="accent5">
                              <a:satMod val="175000"/>
                              <a:alpha val="24000"/>
                            </a:schemeClr>
                          </a:glow>
                          <a:softEdge rad="762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FA90" id="Cloud 2" o:spid="_x0000_s1026" style="position:absolute;margin-left:89.25pt;margin-top:6.75pt;width:154.5pt;height: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6eefe" stroked="f" strokeweight="2pt">
                <v:fill color2="#daeef3 [664]" rotate="t" angle="90" colors="0 #d6eefe;23888f #fdf;47776f #dbeef4" focus="100%" type="gradient"/>
                <v:path arrowok="t" o:connecttype="custom" o:connectlocs="213157,577166;98108,559594;314671,769474;264345,777875;748433,861880;718092,823516;1309326,766211;1297199,808302;1550144,506104;1697805,663443;1898471,338534;1832703,397536;1740681,119636;1744133,147505;1320727,87136;1354429,51594;1005647,104069;1021953,73422;635882,114476;694928,144198;187449,348126;177139,316839" o:connectangles="0,0,0,0,0,0,0,0,0,0,0,0,0,0,0,0,0,0,0,0,0,0"/>
              </v:shape>
            </w:pict>
          </mc:Fallback>
        </mc:AlternateContent>
      </w:r>
    </w:p>
    <w:p w14:paraId="3EC83B13" w14:textId="77777777" w:rsidR="00AA0256" w:rsidRPr="00AA0256" w:rsidRDefault="005C3CFF" w:rsidP="009C0059">
      <w:pPr>
        <w:tabs>
          <w:tab w:val="left" w:pos="2565"/>
          <w:tab w:val="center" w:pos="4513"/>
        </w:tabs>
        <w:jc w:val="center"/>
        <w:rPr>
          <w:rFonts w:ascii="Gabriola" w:hAnsi="Gabriola"/>
          <w:b/>
          <w:sz w:val="56"/>
          <w:szCs w:val="56"/>
        </w:rPr>
      </w:pPr>
      <w:r w:rsidRPr="009C0059">
        <w:rPr>
          <w:rFonts w:ascii="Gabriola" w:hAnsi="Gabriola"/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396E1E" wp14:editId="714275C6">
                <wp:simplePos x="0" y="0"/>
                <wp:positionH relativeFrom="column">
                  <wp:posOffset>2162175</wp:posOffset>
                </wp:positionH>
                <wp:positionV relativeFrom="paragraph">
                  <wp:posOffset>486410</wp:posOffset>
                </wp:positionV>
                <wp:extent cx="1562100" cy="762000"/>
                <wp:effectExtent l="0" t="19050" r="0" b="38100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620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36450">
                              <a:srgbClr val="FFDDFF"/>
                            </a:gs>
                            <a:gs pos="729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rgbClr val="D6EEF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>
                          <a:glow rad="25400">
                            <a:schemeClr val="accent5">
                              <a:satMod val="175000"/>
                              <a:alpha val="24000"/>
                            </a:schemeClr>
                          </a:glow>
                          <a:softEdge rad="762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DD4F" id="Cloud 1" o:spid="_x0000_s1026" style="position:absolute;margin-left:170.25pt;margin-top:38.3pt;width:123pt;height: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6eefe" stroked="f" strokeweight="2pt">
                <v:fill color2="#daeef3 [664]" rotate="t" angle="90" colors="0 #d6eefe;23888f #fdf;47776f #dbeef4" focus="100%" type="gradient"/>
                <v:path arrowok="t" o:connecttype="custom" o:connectlocs="169698,461733;78105,447675;250515,615580;210450,622300;595840,689504;571685,658813;1042376,612969;1032722,646642;1234095,404883;1351650,530754;1511404,270828;1459045,318029;1385785,95709;1388533,118004;1051452,69709;1078283,41275;800612,83256;813594,58738;506236,91581;553244,115358;149231,278500;141023,253471" o:connectangles="0,0,0,0,0,0,0,0,0,0,0,0,0,0,0,0,0,0,0,0,0,0"/>
              </v:shape>
            </w:pict>
          </mc:Fallback>
        </mc:AlternateContent>
      </w:r>
      <w:r w:rsidR="009C0059" w:rsidRPr="009C0059">
        <w:rPr>
          <w:rFonts w:ascii="Gabriola" w:hAnsi="Gabriola"/>
          <w:b/>
          <w:noProof/>
          <w:sz w:val="56"/>
          <w:szCs w:val="56"/>
          <w:lang w:eastAsia="en-GB"/>
        </w:rPr>
        <w:t>Mindfulness</w:t>
      </w:r>
      <w:r w:rsidR="00AA0256" w:rsidRPr="009C0059">
        <w:rPr>
          <w:rFonts w:ascii="Gabriola" w:hAnsi="Gabriola"/>
          <w:b/>
          <w:sz w:val="56"/>
          <w:szCs w:val="56"/>
        </w:rPr>
        <w:t xml:space="preserve"> </w:t>
      </w:r>
      <w:r w:rsidR="00AA0256" w:rsidRPr="00AA0256">
        <w:rPr>
          <w:rFonts w:ascii="Gabriola" w:hAnsi="Gabriola"/>
          <w:b/>
          <w:sz w:val="56"/>
          <w:szCs w:val="56"/>
        </w:rPr>
        <w:t>Trail</w:t>
      </w:r>
    </w:p>
    <w:p w14:paraId="228F0E43" w14:textId="77777777" w:rsidR="00AA0256" w:rsidRPr="00AA0256" w:rsidRDefault="00AA0256" w:rsidP="009D1181">
      <w:pPr>
        <w:spacing w:after="720"/>
        <w:jc w:val="center"/>
      </w:pPr>
      <w:r>
        <w:t xml:space="preserve"> </w:t>
      </w:r>
      <w:r w:rsidR="008D634B" w:rsidRPr="00AA0256">
        <w:t>for adults and kids!</w:t>
      </w:r>
    </w:p>
    <w:p w14:paraId="6522E951" w14:textId="77777777" w:rsidR="009D1181" w:rsidRDefault="005B09E3" w:rsidP="009D1181">
      <w:pPr>
        <w:spacing w:before="360" w:after="120"/>
        <w:jc w:val="center"/>
      </w:pPr>
      <w:r w:rsidRPr="00AA0256">
        <w:t xml:space="preserve">Welcome </w:t>
      </w:r>
      <w:r w:rsidR="002B7031" w:rsidRPr="00AA0256">
        <w:t xml:space="preserve">to your day out! Possibly it’s your first excursion for a while. </w:t>
      </w:r>
    </w:p>
    <w:p w14:paraId="075DC57C" w14:textId="77777777" w:rsidR="002B7031" w:rsidRPr="00AA0256" w:rsidRDefault="002B7031" w:rsidP="009D1181">
      <w:pPr>
        <w:spacing w:after="120"/>
        <w:jc w:val="center"/>
      </w:pPr>
      <w:r w:rsidRPr="00AA0256">
        <w:t>There’s been a lot to deal with during the last few months, so we</w:t>
      </w:r>
      <w:r w:rsidR="00C37804">
        <w:t xml:space="preserve"> thought we’d invite you explore Amberley’s </w:t>
      </w:r>
      <w:r w:rsidRPr="00AA0256">
        <w:t xml:space="preserve">history, biodiversity and </w:t>
      </w:r>
      <w:r w:rsidR="00AA0256">
        <w:t>art</w:t>
      </w:r>
      <w:r w:rsidR="00C37804">
        <w:t xml:space="preserve"> </w:t>
      </w:r>
      <w:r w:rsidRPr="00AA0256">
        <w:t>in a calm</w:t>
      </w:r>
      <w:r w:rsidR="006C1F0E" w:rsidRPr="00AA0256">
        <w:t>er</w:t>
      </w:r>
      <w:r w:rsidRPr="00AA0256">
        <w:t xml:space="preserve">, </w:t>
      </w:r>
      <w:r w:rsidR="006C1F0E" w:rsidRPr="00AA0256">
        <w:t xml:space="preserve">more </w:t>
      </w:r>
      <w:r w:rsidRPr="00AA0256">
        <w:t>creative and caring way.</w:t>
      </w:r>
    </w:p>
    <w:p w14:paraId="336DDF98" w14:textId="77777777" w:rsidR="005B09E3" w:rsidRPr="00AA0256" w:rsidRDefault="005C3CFF" w:rsidP="009D1181">
      <w:pPr>
        <w:spacing w:after="84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AD16F5" wp14:editId="14566962">
                <wp:simplePos x="0" y="0"/>
                <wp:positionH relativeFrom="column">
                  <wp:posOffset>-352425</wp:posOffset>
                </wp:positionH>
                <wp:positionV relativeFrom="paragraph">
                  <wp:posOffset>820420</wp:posOffset>
                </wp:positionV>
                <wp:extent cx="2276475" cy="428625"/>
                <wp:effectExtent l="0" t="19050" r="0" b="28575"/>
                <wp:wrapNone/>
                <wp:docPr id="4" name="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28625"/>
                        </a:xfrm>
                        <a:prstGeom prst="cloud">
                          <a:avLst/>
                        </a:prstGeom>
                        <a:solidFill>
                          <a:srgbClr val="FFDDFF"/>
                        </a:solidFill>
                        <a:ln>
                          <a:noFill/>
                        </a:ln>
                        <a:effectLst>
                          <a:glow rad="12700">
                            <a:schemeClr val="accent5">
                              <a:satMod val="175000"/>
                              <a:alpha val="24000"/>
                            </a:schemeClr>
                          </a:glow>
                          <a:softEdge rad="762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E70E" id="Cloud 4" o:spid="_x0000_s1026" style="position:absolute;margin-left:-27.75pt;margin-top:64.6pt;width:179.25pt;height:3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df" stroked="f" strokeweight="2pt">
                <v:path arrowok="t" o:connecttype="custom" o:connectlocs="247303,259725;113824,251817;365079,346264;306692,350044;868328,387846;833127,370582;1519073,344795;1505003,363736;1798468,227747;1969783,298549;2202595,152340;2126291,178891;2019528,53836;2023533,66377;1532300,39211;1571400,23217;1166746,46831;1185664,33040;737747,51514;806252,64889;217477,156656;205515,142577" o:connectangles="0,0,0,0,0,0,0,0,0,0,0,0,0,0,0,0,0,0,0,0,0,0"/>
              </v:shape>
            </w:pict>
          </mc:Fallback>
        </mc:AlternateContent>
      </w:r>
      <w:r w:rsidR="00C37804">
        <w:t>T</w:t>
      </w:r>
      <w:r w:rsidR="002B7031" w:rsidRPr="00AA0256">
        <w:t>ry these</w:t>
      </w:r>
      <w:r w:rsidR="002D09C3">
        <w:t xml:space="preserve"> </w:t>
      </w:r>
      <w:r w:rsidR="002D09C3" w:rsidRPr="002D09C3">
        <w:rPr>
          <w:b/>
        </w:rPr>
        <w:t>10</w:t>
      </w:r>
      <w:r w:rsidR="002B7031" w:rsidRPr="00AA0256">
        <w:t xml:space="preserve"> </w:t>
      </w:r>
      <w:r w:rsidR="002B7031" w:rsidRPr="00C91444">
        <w:rPr>
          <w:b/>
        </w:rPr>
        <w:t xml:space="preserve">short mindfulness exercises </w:t>
      </w:r>
      <w:r w:rsidR="002B7031" w:rsidRPr="00AA0256">
        <w:t>as you m</w:t>
      </w:r>
      <w:r w:rsidR="005B09E3" w:rsidRPr="00AA0256">
        <w:t xml:space="preserve">ake your </w:t>
      </w:r>
      <w:r w:rsidR="002B7031" w:rsidRPr="00AA0256">
        <w:t xml:space="preserve">way around the site via our Sculpture </w:t>
      </w:r>
      <w:r w:rsidR="008D634B" w:rsidRPr="00AA0256">
        <w:t xml:space="preserve">Trail. There is also a </w:t>
      </w:r>
      <w:r w:rsidR="008D634B" w:rsidRPr="001A4635">
        <w:rPr>
          <w:b/>
        </w:rPr>
        <w:t xml:space="preserve">creative colouring </w:t>
      </w:r>
      <w:r w:rsidR="00DC3DB7" w:rsidRPr="001A4635">
        <w:rPr>
          <w:b/>
        </w:rPr>
        <w:t>area</w:t>
      </w:r>
      <w:r w:rsidR="00DC3DB7">
        <w:t xml:space="preserve"> in Humphrey’s Barn </w:t>
      </w:r>
      <w:r w:rsidR="008D634B" w:rsidRPr="00AA0256">
        <w:t>(with Covid</w:t>
      </w:r>
      <w:r w:rsidR="006C1F0E" w:rsidRPr="00AA0256">
        <w:t>-19</w:t>
      </w:r>
      <w:r w:rsidR="008D634B" w:rsidRPr="00AA0256">
        <w:t xml:space="preserve"> precautions).</w:t>
      </w:r>
      <w:r w:rsidR="004C3868" w:rsidRPr="004C3868">
        <w:rPr>
          <w:noProof/>
          <w:lang w:eastAsia="en-GB"/>
        </w:rPr>
        <w:t xml:space="preserve"> </w:t>
      </w:r>
    </w:p>
    <w:p w14:paraId="192790E1" w14:textId="77777777" w:rsidR="00BC568E" w:rsidRPr="00C91444" w:rsidRDefault="00BC568E" w:rsidP="00AA0256">
      <w:pPr>
        <w:rPr>
          <w:sz w:val="24"/>
          <w:szCs w:val="24"/>
        </w:rPr>
      </w:pPr>
      <w:r w:rsidRPr="00AA0256">
        <w:t xml:space="preserve">Sculpture 1: </w:t>
      </w:r>
      <w:r w:rsidRPr="00C91444">
        <w:rPr>
          <w:b/>
          <w:sz w:val="24"/>
          <w:szCs w:val="24"/>
        </w:rPr>
        <w:t>Digital detox</w:t>
      </w:r>
    </w:p>
    <w:p w14:paraId="1DEDC63B" w14:textId="77777777" w:rsidR="00BC568E" w:rsidRDefault="00356177" w:rsidP="00AA0256">
      <w:pPr>
        <w:spacing w:after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21586CE" wp14:editId="1EE15B23">
                <wp:simplePos x="0" y="0"/>
                <wp:positionH relativeFrom="column">
                  <wp:posOffset>3362325</wp:posOffset>
                </wp:positionH>
                <wp:positionV relativeFrom="paragraph">
                  <wp:posOffset>515620</wp:posOffset>
                </wp:positionV>
                <wp:extent cx="2590800" cy="428625"/>
                <wp:effectExtent l="0" t="19050" r="0" b="28575"/>
                <wp:wrapNone/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28625"/>
                        </a:xfrm>
                        <a:prstGeom prst="cloud">
                          <a:avLst/>
                        </a:prstGeom>
                        <a:solidFill>
                          <a:srgbClr val="D6EEFE"/>
                        </a:solidFill>
                        <a:ln>
                          <a:noFill/>
                        </a:ln>
                        <a:effectLst>
                          <a:glow rad="12700">
                            <a:schemeClr val="accent5">
                              <a:satMod val="175000"/>
                              <a:alpha val="24000"/>
                            </a:schemeClr>
                          </a:glow>
                          <a:softEdge rad="762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B9EB1" id="Cloud 7" o:spid="_x0000_s1026" style="position:absolute;margin-left:264.75pt;margin-top:40.6pt;width:204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6eefe" stroked="f" strokeweight="2pt">
                <v:path arrowok="t" o:connecttype="custom" o:connectlocs="281450,259725;129540,251817;415488,346264;349038,350044;988222,387846;948161,370582;1728819,344795;1712807,363736;2046792,227747;2241762,298549;2506719,152340;2419879,178891;2298375,53836;2302933,66377;1743872,39211;1788372,23217;1327845,46831;1349375,33040;839611,51514;917575,64889;247505,156656;233892,142577" o:connectangles="0,0,0,0,0,0,0,0,0,0,0,0,0,0,0,0,0,0,0,0,0,0"/>
              </v:shape>
            </w:pict>
          </mc:Fallback>
        </mc:AlternateContent>
      </w:r>
      <w:r w:rsidR="00BC568E" w:rsidRPr="00AA0256">
        <w:t xml:space="preserve">Switch off your devices during your visit. </w:t>
      </w:r>
      <w:r w:rsidR="009D1181">
        <w:t>This will allow</w:t>
      </w:r>
      <w:r w:rsidR="008E2BA5">
        <w:t xml:space="preserve"> your mind to slow down </w:t>
      </w:r>
      <w:r w:rsidR="009D1181">
        <w:t>and open up to</w:t>
      </w:r>
      <w:r w:rsidR="009C0059">
        <w:t xml:space="preserve"> new thoughts and experiences</w:t>
      </w:r>
      <w:r w:rsidR="008379F1" w:rsidRPr="00AA0256">
        <w:t>.</w:t>
      </w:r>
      <w:r w:rsidR="00BC568E" w:rsidRPr="00AA0256">
        <w:t xml:space="preserve"> </w:t>
      </w:r>
    </w:p>
    <w:p w14:paraId="45DA8BA4" w14:textId="77777777" w:rsidR="002D09C3" w:rsidRDefault="002D09C3" w:rsidP="008E2BA5">
      <w:pPr>
        <w:jc w:val="right"/>
        <w:rPr>
          <w:b/>
          <w:sz w:val="24"/>
          <w:szCs w:val="24"/>
        </w:rPr>
      </w:pPr>
      <w:r>
        <w:t xml:space="preserve">Sculpture 4: </w:t>
      </w:r>
      <w:r w:rsidRPr="002D09C3">
        <w:rPr>
          <w:b/>
          <w:sz w:val="24"/>
          <w:szCs w:val="24"/>
        </w:rPr>
        <w:t>How are you today?</w:t>
      </w:r>
    </w:p>
    <w:p w14:paraId="6C2BF3FC" w14:textId="77777777" w:rsidR="008E2BA5" w:rsidRDefault="002D09C3" w:rsidP="008E2BA5">
      <w:pPr>
        <w:spacing w:after="120"/>
        <w:jc w:val="right"/>
      </w:pPr>
      <w:r w:rsidRPr="002D09C3">
        <w:t>Take a moment to notice</w:t>
      </w:r>
      <w:r w:rsidR="00DC3DB7">
        <w:t xml:space="preserve"> how you are feeling –</w:t>
      </w:r>
      <w:r>
        <w:t xml:space="preserve"> your general mood and emotions and any pains or tensions in your body. Once you’ve identified what’s going on, </w:t>
      </w:r>
      <w:r w:rsidR="008E2BA5">
        <w:t>allow yourself to</w:t>
      </w:r>
      <w:r>
        <w:t xml:space="preserve"> accept </w:t>
      </w:r>
      <w:r w:rsidR="008E2BA5">
        <w:t>where you are today and bring your attention instead to the physical sensations of the present moment.</w:t>
      </w:r>
    </w:p>
    <w:p w14:paraId="6D3BE97B" w14:textId="77777777" w:rsidR="002D09C3" w:rsidRPr="008E2BA5" w:rsidRDefault="008E2BA5" w:rsidP="008E2BA5">
      <w:pPr>
        <w:jc w:val="right"/>
        <w:rPr>
          <w:i/>
        </w:rPr>
      </w:pPr>
      <w:r w:rsidRPr="008E2BA5">
        <w:rPr>
          <w:i/>
        </w:rPr>
        <w:t xml:space="preserve"> (Don’t worry if you’re finding it difficult: the rest of the trail will help you to do this!)</w:t>
      </w:r>
    </w:p>
    <w:p w14:paraId="2E78F2EB" w14:textId="77777777" w:rsidR="002D09C3" w:rsidRPr="00AA0256" w:rsidRDefault="002D09C3" w:rsidP="00AA0256">
      <w:pPr>
        <w:spacing w:after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6722070" wp14:editId="2353308C">
                <wp:simplePos x="0" y="0"/>
                <wp:positionH relativeFrom="column">
                  <wp:posOffset>-352425</wp:posOffset>
                </wp:positionH>
                <wp:positionV relativeFrom="paragraph">
                  <wp:posOffset>311150</wp:posOffset>
                </wp:positionV>
                <wp:extent cx="3114675" cy="476250"/>
                <wp:effectExtent l="0" t="19050" r="0" b="19050"/>
                <wp:wrapNone/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76250"/>
                        </a:xfrm>
                        <a:prstGeom prst="cloud">
                          <a:avLst/>
                        </a:prstGeom>
                        <a:solidFill>
                          <a:srgbClr val="F3FFE5"/>
                        </a:solidFill>
                        <a:ln>
                          <a:noFill/>
                        </a:ln>
                        <a:effectLst>
                          <a:glow rad="12700">
                            <a:schemeClr val="accent5">
                              <a:satMod val="175000"/>
                              <a:alpha val="24000"/>
                            </a:schemeClr>
                          </a:glow>
                          <a:softEdge rad="762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E6640" id="Cloud 5" o:spid="_x0000_s1026" style="position:absolute;margin-left:-27.75pt;margin-top:24.5pt;width:245.25pt;height:37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3ffe5" stroked="f" strokeweight="2pt">
                <v:path arrowok="t" o:connecttype="custom" o:connectlocs="338360,288583;155734,279797;499502,384737;419616,388938;1188047,430940;1139885,411758;2078397,383106;2059146,404151;2460665,253052;2695059,331721;3013592,169267;2909193,198768;2763120,59818;2768600,73753;2096494,43568;2149991,25797;1596343,52035;1622227,36711;1009385,57238;1103114,72099;297552,174063;281186,158419" o:connectangles="0,0,0,0,0,0,0,0,0,0,0,0,0,0,0,0,0,0,0,0,0,0"/>
              </v:shape>
            </w:pict>
          </mc:Fallback>
        </mc:AlternateContent>
      </w:r>
    </w:p>
    <w:p w14:paraId="710BF61D" w14:textId="77777777" w:rsidR="008379F1" w:rsidRPr="00AA0256" w:rsidRDefault="002D09C3" w:rsidP="00356177">
      <w:pPr>
        <w:rPr>
          <w:b/>
        </w:rPr>
      </w:pPr>
      <w:r>
        <w:t>Sculpture 7</w:t>
      </w:r>
      <w:r w:rsidR="008379F1" w:rsidRPr="00AA0256">
        <w:t xml:space="preserve">: </w:t>
      </w:r>
      <w:r w:rsidR="008379F1" w:rsidRPr="00C91444">
        <w:rPr>
          <w:b/>
          <w:sz w:val="24"/>
          <w:szCs w:val="24"/>
        </w:rPr>
        <w:t>Tune into your surroundings</w:t>
      </w:r>
    </w:p>
    <w:p w14:paraId="72EDA115" w14:textId="77777777" w:rsidR="008379F1" w:rsidRPr="00AA0256" w:rsidRDefault="004C3868" w:rsidP="00356177">
      <w:pPr>
        <w:spacing w:after="60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7A25C1" wp14:editId="6E072E1C">
                <wp:simplePos x="0" y="0"/>
                <wp:positionH relativeFrom="column">
                  <wp:posOffset>2438400</wp:posOffset>
                </wp:positionH>
                <wp:positionV relativeFrom="paragraph">
                  <wp:posOffset>865505</wp:posOffset>
                </wp:positionV>
                <wp:extent cx="3571875" cy="428625"/>
                <wp:effectExtent l="0" t="19050" r="0" b="28575"/>
                <wp:wrapNone/>
                <wp:docPr id="6" name="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428625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36450">
                              <a:srgbClr val="FFDDFF"/>
                            </a:gs>
                            <a:gs pos="729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rgbClr val="D6EEF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>
                          <a:glow rad="12700">
                            <a:schemeClr val="accent5">
                              <a:satMod val="175000"/>
                              <a:alpha val="24000"/>
                            </a:schemeClr>
                          </a:glow>
                          <a:softEdge rad="762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01CF" id="Cloud 6" o:spid="_x0000_s1026" style="position:absolute;margin-left:192pt;margin-top:68.15pt;width:281.25pt;height:33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6eefe" stroked="f" strokeweight="2pt">
                <v:fill color2="#daeef3 [664]" rotate="t" angle="90" colors="0 #d6eefe;23888f #fdf;47776f #dbeef4" focus="100%" type="gradient"/>
                <v:path arrowok="t" o:connecttype="custom" o:connectlocs="388028,259725;178594,251817;572823,346264;481211,350044;1362439,387846;1307207,370582;2383482,344795;2361406,363736;2821864,227747;3090664,298549;3455954,152340;3336230,178891;3168716,53836;3175000,66377;2404236,39211;2465586,23217;1830669,46831;1860352,33040;1157552,51514;1265039,64889;341230,156656;322461,142577" o:connectangles="0,0,0,0,0,0,0,0,0,0,0,0,0,0,0,0,0,0,0,0,0,0"/>
              </v:shape>
            </w:pict>
          </mc:Fallback>
        </mc:AlternateContent>
      </w:r>
      <w:r w:rsidR="008379F1" w:rsidRPr="00AA0256">
        <w:t xml:space="preserve">Make sure you are off the roadway. Now close your eyes. Zero in on the noises around you: what does </w:t>
      </w:r>
      <w:r w:rsidR="00DC3DB7">
        <w:t>the</w:t>
      </w:r>
      <w:r w:rsidR="008379F1" w:rsidRPr="00AA0256">
        <w:t xml:space="preserve"> Museum sound like</w:t>
      </w:r>
      <w:r w:rsidR="008E2BA5">
        <w:t xml:space="preserve"> –</w:t>
      </w:r>
      <w:r w:rsidR="008379F1" w:rsidRPr="00AA0256">
        <w:t xml:space="preserve"> nearby, a little further away, in </w:t>
      </w:r>
      <w:r w:rsidR="008E2BA5">
        <w:t>the distance? Notice the different layers</w:t>
      </w:r>
      <w:r w:rsidR="008379F1" w:rsidRPr="00AA0256">
        <w:t xml:space="preserve"> w</w:t>
      </w:r>
      <w:r w:rsidR="008E2BA5">
        <w:t>ithout labelling or trying to understand them fully</w:t>
      </w:r>
      <w:r w:rsidR="008379F1" w:rsidRPr="00AA0256">
        <w:t>.</w:t>
      </w:r>
    </w:p>
    <w:p w14:paraId="214987DC" w14:textId="77777777" w:rsidR="008379F1" w:rsidRPr="00AA0256" w:rsidRDefault="00DC3DB7" w:rsidP="00356177">
      <w:pPr>
        <w:jc w:val="right"/>
        <w:rPr>
          <w:b/>
        </w:rPr>
      </w:pPr>
      <w:r>
        <w:t xml:space="preserve">Between </w:t>
      </w:r>
      <w:r w:rsidR="008379F1" w:rsidRPr="00AA0256">
        <w:t>Sculpture</w:t>
      </w:r>
      <w:r>
        <w:t>s</w:t>
      </w:r>
      <w:r w:rsidR="008379F1" w:rsidRPr="00AA0256">
        <w:t xml:space="preserve"> 12</w:t>
      </w:r>
      <w:r>
        <w:t xml:space="preserve"> &amp; 13</w:t>
      </w:r>
      <w:r w:rsidR="008379F1" w:rsidRPr="00AA0256">
        <w:t xml:space="preserve">: </w:t>
      </w:r>
      <w:r w:rsidR="008379F1" w:rsidRPr="00C91444">
        <w:rPr>
          <w:b/>
          <w:sz w:val="24"/>
          <w:szCs w:val="24"/>
        </w:rPr>
        <w:t>Walking meditation</w:t>
      </w:r>
    </w:p>
    <w:p w14:paraId="1CEDC5AF" w14:textId="77777777" w:rsidR="008379F1" w:rsidRDefault="008379F1" w:rsidP="00356177">
      <w:pPr>
        <w:spacing w:after="480"/>
        <w:jc w:val="right"/>
      </w:pPr>
      <w:r w:rsidRPr="00AA0256">
        <w:t xml:space="preserve">As you walk beside the old railway, </w:t>
      </w:r>
      <w:r w:rsidR="000A700F" w:rsidRPr="00AA0256">
        <w:t>feel the weight of your feet as you place them on the ground. Tune into your heartbeat. N</w:t>
      </w:r>
      <w:r w:rsidRPr="00AA0256">
        <w:t>otice the nature around you.</w:t>
      </w:r>
      <w:r w:rsidR="000A700F" w:rsidRPr="00AA0256">
        <w:t xml:space="preserve"> Watch closely any flying insects: how do they behave, d</w:t>
      </w:r>
      <w:r w:rsidR="008E2BA5">
        <w:t>o they have a favourite flower?</w:t>
      </w:r>
    </w:p>
    <w:p w14:paraId="68C59E58" w14:textId="77777777" w:rsidR="0034057A" w:rsidRPr="00C91444" w:rsidRDefault="0034057A" w:rsidP="0034057A">
      <w:pPr>
        <w:spacing w:after="0"/>
        <w:jc w:val="center"/>
        <w:rPr>
          <w:i/>
        </w:rPr>
      </w:pPr>
      <w:r w:rsidRPr="00C91444">
        <w:rPr>
          <w:i/>
        </w:rPr>
        <w:t>Turn over to continue the trail…</w:t>
      </w:r>
    </w:p>
    <w:p w14:paraId="005872A9" w14:textId="77777777" w:rsidR="000A700F" w:rsidRPr="00AA0256" w:rsidRDefault="00356177" w:rsidP="00356177">
      <w:pPr>
        <w:spacing w:after="160"/>
        <w:jc w:val="right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480CF93" wp14:editId="7CA8075A">
                <wp:simplePos x="0" y="0"/>
                <wp:positionH relativeFrom="column">
                  <wp:posOffset>3495675</wp:posOffset>
                </wp:positionH>
                <wp:positionV relativeFrom="paragraph">
                  <wp:posOffset>-133985</wp:posOffset>
                </wp:positionV>
                <wp:extent cx="2495550" cy="428625"/>
                <wp:effectExtent l="0" t="19050" r="0" b="28575"/>
                <wp:wrapNone/>
                <wp:docPr id="16" name="Clou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28625"/>
                        </a:xfrm>
                        <a:prstGeom prst="cloud">
                          <a:avLst/>
                        </a:prstGeom>
                        <a:solidFill>
                          <a:srgbClr val="F3FFE5"/>
                        </a:solidFill>
                        <a:ln>
                          <a:noFill/>
                        </a:ln>
                        <a:effectLst>
                          <a:glow rad="12700">
                            <a:schemeClr val="accent5">
                              <a:satMod val="175000"/>
                              <a:alpha val="24000"/>
                            </a:schemeClr>
                          </a:glow>
                          <a:softEdge rad="762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66EEA" id="Cloud 16" o:spid="_x0000_s1026" style="position:absolute;margin-left:275.25pt;margin-top:-10.55pt;width:196.5pt;height:33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3ffe5" stroked="f" strokeweight="2pt">
                <v:path arrowok="t" o:connecttype="custom" o:connectlocs="271102,259725;124778,251817;400212,346264;336206,350044;951891,387846;913302,370582;1665260,344795;1649836,363736;1971542,227747;2159344,298549;2414560,152340;2330913,178891;2213876,53836;2218267,66377;1679759,39211;1722623,23217;1279027,46831;1299766,33040;808743,51514;883841,64889;238406,156656;225293,142577" o:connectangles="0,0,0,0,0,0,0,0,0,0,0,0,0,0,0,0,0,0,0,0,0,0"/>
              </v:shape>
            </w:pict>
          </mc:Fallback>
        </mc:AlternateContent>
      </w:r>
      <w:r w:rsidR="000A700F" w:rsidRPr="00AA0256">
        <w:t xml:space="preserve">Sculpture 13: </w:t>
      </w:r>
      <w:r w:rsidR="000A700F" w:rsidRPr="00C91444">
        <w:rPr>
          <w:b/>
          <w:sz w:val="24"/>
          <w:szCs w:val="24"/>
        </w:rPr>
        <w:t>Be your breathing</w:t>
      </w:r>
    </w:p>
    <w:p w14:paraId="5C3364F5" w14:textId="77777777" w:rsidR="000A700F" w:rsidRPr="00AA0256" w:rsidRDefault="000A700F" w:rsidP="00356177">
      <w:pPr>
        <w:spacing w:after="300"/>
        <w:jc w:val="right"/>
      </w:pPr>
      <w:r w:rsidRPr="00AA0256">
        <w:t xml:space="preserve">For a few moments, turn your attention to your breath. </w:t>
      </w:r>
      <w:r w:rsidR="0034057A">
        <w:t>Is it</w:t>
      </w:r>
      <w:r w:rsidRPr="00AA0256">
        <w:t xml:space="preserve"> shallow, deep, quick, slow, regular, irregular? Now </w:t>
      </w:r>
      <w:r w:rsidR="003B0E51" w:rsidRPr="00AA0256">
        <w:t xml:space="preserve">gently lengthen your breathing by counting to a given number on both in and out breaths. </w:t>
      </w:r>
      <w:r w:rsidR="005874B1">
        <w:t>You can play with the duration but remember, it’s not a competition!</w:t>
      </w:r>
      <w:r w:rsidR="003B0E51" w:rsidRPr="00AA0256">
        <w:t xml:space="preserve"> Now gradually return to your breath’s natural rhythm.</w:t>
      </w:r>
    </w:p>
    <w:p w14:paraId="3AB4E140" w14:textId="77777777" w:rsidR="00C91444" w:rsidRDefault="00C91444" w:rsidP="00C91444">
      <w:pPr>
        <w:spacing w:after="0"/>
      </w:pPr>
    </w:p>
    <w:p w14:paraId="483218BC" w14:textId="77777777" w:rsidR="003B0E51" w:rsidRPr="00AA0256" w:rsidRDefault="00C37804" w:rsidP="00356177">
      <w:pPr>
        <w:spacing w:after="1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52EF670" wp14:editId="05B11283">
                <wp:simplePos x="0" y="0"/>
                <wp:positionH relativeFrom="column">
                  <wp:posOffset>-257175</wp:posOffset>
                </wp:positionH>
                <wp:positionV relativeFrom="paragraph">
                  <wp:posOffset>-114300</wp:posOffset>
                </wp:positionV>
                <wp:extent cx="2847975" cy="428625"/>
                <wp:effectExtent l="0" t="19050" r="0" b="28575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28625"/>
                        </a:xfrm>
                        <a:prstGeom prst="cloud">
                          <a:avLst/>
                        </a:prstGeom>
                        <a:solidFill>
                          <a:srgbClr val="FFDDFF"/>
                        </a:solidFill>
                        <a:ln>
                          <a:noFill/>
                        </a:ln>
                        <a:effectLst>
                          <a:glow rad="12700">
                            <a:schemeClr val="accent5">
                              <a:satMod val="175000"/>
                              <a:alpha val="24000"/>
                            </a:schemeClr>
                          </a:glow>
                          <a:softEdge rad="762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9684" id="Cloud 8" o:spid="_x0000_s1026" style="position:absolute;margin-left:-20.25pt;margin-top:-9pt;width:224.25pt;height:33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df" stroked="f" strokeweight="2pt">
                <v:path arrowok="t" o:connecttype="custom" o:connectlocs="309388,259725;142399,251817;456731,346264;383686,350044;1086318,387846;1042280,370582;1900430,344795;1882828,363736;2249966,227747;2464289,298549;2755548,152340;2660088,178891;2526523,53836;2531533,66377;1916977,39211;1965894,23217;1459653,46831;1483320,33040;922955,51514;1008658,64889;272074,156656;257109,142577" o:connectangles="0,0,0,0,0,0,0,0,0,0,0,0,0,0,0,0,0,0,0,0,0,0"/>
              </v:shape>
            </w:pict>
          </mc:Fallback>
        </mc:AlternateContent>
      </w:r>
      <w:r w:rsidR="003B0E51" w:rsidRPr="00AA0256">
        <w:t xml:space="preserve">Sculpture 14: </w:t>
      </w:r>
      <w:r w:rsidR="003B0E51" w:rsidRPr="00C91444">
        <w:rPr>
          <w:b/>
          <w:sz w:val="24"/>
          <w:szCs w:val="24"/>
        </w:rPr>
        <w:t>Focus like a bird of prey</w:t>
      </w:r>
    </w:p>
    <w:p w14:paraId="44EBBEE3" w14:textId="77777777" w:rsidR="003B0E51" w:rsidRPr="00AA0256" w:rsidRDefault="004C3868" w:rsidP="00356177">
      <w:pPr>
        <w:spacing w:after="30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51FEDAC" wp14:editId="64EDE7A1">
                <wp:simplePos x="0" y="0"/>
                <wp:positionH relativeFrom="column">
                  <wp:posOffset>3171825</wp:posOffset>
                </wp:positionH>
                <wp:positionV relativeFrom="paragraph">
                  <wp:posOffset>695325</wp:posOffset>
                </wp:positionV>
                <wp:extent cx="2733675" cy="428625"/>
                <wp:effectExtent l="0" t="19050" r="0" b="28575"/>
                <wp:wrapNone/>
                <wp:docPr id="9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28625"/>
                        </a:xfrm>
                        <a:prstGeom prst="cloud">
                          <a:avLst/>
                        </a:prstGeom>
                        <a:solidFill>
                          <a:srgbClr val="D6EEFE"/>
                        </a:solidFill>
                        <a:ln>
                          <a:noFill/>
                        </a:ln>
                        <a:effectLst>
                          <a:glow rad="12700">
                            <a:schemeClr val="accent5">
                              <a:satMod val="175000"/>
                              <a:alpha val="24000"/>
                            </a:schemeClr>
                          </a:glow>
                          <a:softEdge rad="762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6AF63" id="Cloud 9" o:spid="_x0000_s1026" style="position:absolute;margin-left:249.75pt;margin-top:54.75pt;width:215.25pt;height:33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6eefe" stroked="f" strokeweight="2pt">
                <v:path arrowok="t" o:connecttype="custom" o:connectlocs="296971,259725;136684,251817;438400,346264;368287,350044;1042720,387846;1000449,370582;1824159,344795;1807263,363736;2159667,227747;2365388,298549;2644957,152340;2553328,178891;2425124,53836;2429933,66377;1840042,39211;1886995,23217;1401072,46831;1423789,33040;885913,51514;968177,64889;261155,156656;246790,142577" o:connectangles="0,0,0,0,0,0,0,0,0,0,0,0,0,0,0,0,0,0,0,0,0,0"/>
              </v:shape>
            </w:pict>
          </mc:Fallback>
        </mc:AlternateContent>
      </w:r>
      <w:r w:rsidR="00E42776">
        <w:t>Concentrate on a mental image of your choice</w:t>
      </w:r>
      <w:r w:rsidR="003B0E51" w:rsidRPr="00AA0256">
        <w:t>: a crackling fire, waves on a bea</w:t>
      </w:r>
      <w:r w:rsidR="00E42776">
        <w:t xml:space="preserve">ch, your safe space. Watch it </w:t>
      </w:r>
      <w:r w:rsidR="003B0E51" w:rsidRPr="00AA0256">
        <w:t>intently for some time as if nothing else matters. When your mind begins to wander, simply bring it back.</w:t>
      </w:r>
    </w:p>
    <w:p w14:paraId="2306D518" w14:textId="77777777" w:rsidR="003B0E51" w:rsidRPr="00AA0256" w:rsidRDefault="003B0E51" w:rsidP="00356177">
      <w:pPr>
        <w:spacing w:after="160"/>
        <w:jc w:val="right"/>
      </w:pPr>
      <w:r w:rsidRPr="00AA0256">
        <w:t xml:space="preserve">Sculpture 19: </w:t>
      </w:r>
      <w:r w:rsidR="00A225B2" w:rsidRPr="00C91444">
        <w:rPr>
          <w:b/>
          <w:sz w:val="24"/>
          <w:szCs w:val="24"/>
        </w:rPr>
        <w:t>Exercise your mind’s eye</w:t>
      </w:r>
    </w:p>
    <w:p w14:paraId="5829D043" w14:textId="77777777" w:rsidR="00A225B2" w:rsidRPr="00AA0256" w:rsidRDefault="004C3868" w:rsidP="00356177">
      <w:pPr>
        <w:spacing w:after="30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5DBE6FB" wp14:editId="3038D658">
                <wp:simplePos x="0" y="0"/>
                <wp:positionH relativeFrom="column">
                  <wp:posOffset>-170815</wp:posOffset>
                </wp:positionH>
                <wp:positionV relativeFrom="paragraph">
                  <wp:posOffset>661670</wp:posOffset>
                </wp:positionV>
                <wp:extent cx="1866900" cy="428625"/>
                <wp:effectExtent l="0" t="19050" r="0" b="28575"/>
                <wp:wrapNone/>
                <wp:docPr id="11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28625"/>
                        </a:xfrm>
                        <a:prstGeom prst="cloud">
                          <a:avLst/>
                        </a:prstGeom>
                        <a:solidFill>
                          <a:srgbClr val="F3FFE5"/>
                        </a:solidFill>
                        <a:ln>
                          <a:noFill/>
                        </a:ln>
                        <a:effectLst>
                          <a:glow rad="12700">
                            <a:schemeClr val="accent5">
                              <a:satMod val="175000"/>
                              <a:alpha val="24000"/>
                            </a:schemeClr>
                          </a:glow>
                          <a:softEdge rad="762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5C18" id="Cloud 11" o:spid="_x0000_s1026" style="position:absolute;margin-left:-13.45pt;margin-top:52.1pt;width:147pt;height:33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3ffe5" stroked="f" strokeweight="2pt">
                <v:path arrowok="t" o:connecttype="custom" o:connectlocs="202809,259725;93345,251817;299395,346264;251513,350044;712101,387846;683234,370582;1245767,344795;1234228,363736;1474894,227747;1615387,298549;1806312,152340;1743736,178891;1656182,53836;1659467,66377;1256614,39211;1288680,23217;956829,46831;972344,33040;605014,51514;661194,64889;178349,156656;168540,142577" o:connectangles="0,0,0,0,0,0,0,0,0,0,0,0,0,0,0,0,0,0,0,0,0,0"/>
              </v:shape>
            </w:pict>
          </mc:Fallback>
        </mc:AlternateContent>
      </w:r>
      <w:r w:rsidR="00E42776">
        <w:t>T</w:t>
      </w:r>
      <w:r w:rsidR="00A225B2" w:rsidRPr="00AA0256">
        <w:t xml:space="preserve">ry observing </w:t>
      </w:r>
      <w:r w:rsidR="00E42776">
        <w:t xml:space="preserve">the sculptures in this area </w:t>
      </w:r>
      <w:r w:rsidR="00A225B2" w:rsidRPr="00AA0256">
        <w:t>without attaching any value judgments. What colours, shapes, textures are present? How do they interact? What feelings, thoughts or memories arise? It might help to look through a simple fram</w:t>
      </w:r>
      <w:r w:rsidR="00DC3DB7">
        <w:t>e: try making a shape with your hands.</w:t>
      </w:r>
    </w:p>
    <w:p w14:paraId="57276C4F" w14:textId="77777777" w:rsidR="00A225B2" w:rsidRPr="00AA0256" w:rsidRDefault="00A225B2" w:rsidP="00356177">
      <w:pPr>
        <w:spacing w:after="160"/>
      </w:pPr>
      <w:r w:rsidRPr="00AA0256">
        <w:t xml:space="preserve">Sculpture 24: </w:t>
      </w:r>
      <w:proofErr w:type="spellStart"/>
      <w:r w:rsidRPr="00C91444">
        <w:rPr>
          <w:b/>
          <w:sz w:val="24"/>
          <w:szCs w:val="24"/>
        </w:rPr>
        <w:t>Scentscape</w:t>
      </w:r>
      <w:proofErr w:type="spellEnd"/>
    </w:p>
    <w:p w14:paraId="1E7307F7" w14:textId="77777777" w:rsidR="00A225B2" w:rsidRPr="00AA0256" w:rsidRDefault="004C3868" w:rsidP="00356177">
      <w:pPr>
        <w:spacing w:after="30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F83B96D" wp14:editId="4B6D3AB4">
                <wp:simplePos x="0" y="0"/>
                <wp:positionH relativeFrom="column">
                  <wp:posOffset>3829050</wp:posOffset>
                </wp:positionH>
                <wp:positionV relativeFrom="paragraph">
                  <wp:posOffset>650875</wp:posOffset>
                </wp:positionV>
                <wp:extent cx="2038350" cy="485775"/>
                <wp:effectExtent l="0" t="38100" r="0" b="47625"/>
                <wp:wrapNone/>
                <wp:docPr id="12" name="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85775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36450">
                              <a:srgbClr val="FFDDFF"/>
                            </a:gs>
                            <a:gs pos="729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rgbClr val="D6EEF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>
                          <a:glow rad="25400">
                            <a:schemeClr val="accent5">
                              <a:satMod val="175000"/>
                              <a:alpha val="24000"/>
                            </a:schemeClr>
                          </a:glow>
                          <a:softEdge rad="762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8179" id="Cloud 12" o:spid="_x0000_s1026" style="position:absolute;margin-left:301.5pt;margin-top:51.25pt;width:160.5pt;height:38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6eefe" stroked="f" strokeweight="2pt">
                <v:fill color2="#daeef3 [664]" rotate="t" angle="90" colors="0 #d6eefe;23888f #fdf;47776f #dbeef4" focus="100%" type="gradient"/>
                <v:path arrowok="t" o:connecttype="custom" o:connectlocs="221435,294355;101918,285393;326891,392432;274611,396716;777498,439559;745979,419993;1360174,390768;1347576,412234;1610344,258113;1763739,338356;1972198,172653;1903876,202744;1808281,61014;1811867,75228;1372017,44439;1407028,26313;1044702,53075;1061641,37445;660576,58383;721916,73541;194728,177544;184018,161588" o:connectangles="0,0,0,0,0,0,0,0,0,0,0,0,0,0,0,0,0,0,0,0,0,0"/>
              </v:shape>
            </w:pict>
          </mc:Fallback>
        </mc:AlternateContent>
      </w:r>
      <w:r w:rsidR="0011785F" w:rsidRPr="00AA0256">
        <w:t>Engage</w:t>
      </w:r>
      <w:r w:rsidR="00A225B2" w:rsidRPr="00AA0256">
        <w:t xml:space="preserve"> your olfactory system, or sense of smell</w:t>
      </w:r>
      <w:r w:rsidR="00E42776">
        <w:t xml:space="preserve">. What can you sense? Are they </w:t>
      </w:r>
      <w:r w:rsidR="00A225B2" w:rsidRPr="00AA0256">
        <w:t>familiar or unfamiliar? Pleasant or unpleasant? Smells often attach themselves to vivid memories: does this happen for you?</w:t>
      </w:r>
    </w:p>
    <w:p w14:paraId="3E054C79" w14:textId="77777777" w:rsidR="00A225B2" w:rsidRPr="00AA0256" w:rsidRDefault="00A225B2" w:rsidP="00356177">
      <w:pPr>
        <w:spacing w:after="160"/>
        <w:jc w:val="right"/>
        <w:rPr>
          <w:b/>
        </w:rPr>
      </w:pPr>
      <w:r w:rsidRPr="00AA0256">
        <w:t xml:space="preserve">Sculpture </w:t>
      </w:r>
      <w:r w:rsidR="0011785F" w:rsidRPr="00AA0256">
        <w:t>3</w:t>
      </w:r>
      <w:r w:rsidR="00DC3DB7">
        <w:t>3</w:t>
      </w:r>
      <w:r w:rsidR="0011785F" w:rsidRPr="00AA0256">
        <w:t xml:space="preserve">: </w:t>
      </w:r>
      <w:r w:rsidR="0011785F" w:rsidRPr="00C91444">
        <w:rPr>
          <w:b/>
          <w:sz w:val="24"/>
          <w:szCs w:val="24"/>
        </w:rPr>
        <w:t>Active listening</w:t>
      </w:r>
    </w:p>
    <w:p w14:paraId="6C538B35" w14:textId="77777777" w:rsidR="00A225B2" w:rsidRPr="00AA0256" w:rsidRDefault="004C3868" w:rsidP="00356177">
      <w:pPr>
        <w:spacing w:after="3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871D665" wp14:editId="023AB3B7">
                <wp:simplePos x="0" y="0"/>
                <wp:positionH relativeFrom="column">
                  <wp:posOffset>-257175</wp:posOffset>
                </wp:positionH>
                <wp:positionV relativeFrom="paragraph">
                  <wp:posOffset>892810</wp:posOffset>
                </wp:positionV>
                <wp:extent cx="2409825" cy="409575"/>
                <wp:effectExtent l="0" t="38100" r="0" b="47625"/>
                <wp:wrapNone/>
                <wp:docPr id="13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cloud">
                          <a:avLst/>
                        </a:prstGeom>
                        <a:solidFill>
                          <a:srgbClr val="D6EEFE"/>
                        </a:solidFill>
                        <a:ln>
                          <a:noFill/>
                        </a:ln>
                        <a:effectLst>
                          <a:glow rad="25400">
                            <a:schemeClr val="accent5">
                              <a:satMod val="175000"/>
                              <a:alpha val="24000"/>
                            </a:schemeClr>
                          </a:glow>
                          <a:softEdge rad="762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21B7" id="Cloud 13" o:spid="_x0000_s1026" style="position:absolute;margin-left:-20.25pt;margin-top:70.3pt;width:189.75pt;height:32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6eefe" stroked="f" strokeweight="2pt">
                <v:path arrowok="t" o:connecttype="custom" o:connectlocs="261790,248182;120491,240625;386465,330874;324657,334486;919192,370608;881929,354112;1608056,329471;1593162,347570;1903818,217625;2085168,285280;2331617,145570;2250843,170941;2137827,51443;2142067,63427;1622058,37469;1663449,22185;1235091,44750;1255117,31571;780962,49225;853480,62005;230216,149694;217554,136241" o:connectangles="0,0,0,0,0,0,0,0,0,0,0,0,0,0,0,0,0,0,0,0,0,0"/>
              </v:shape>
            </w:pict>
          </mc:Fallback>
        </mc:AlternateContent>
      </w:r>
      <w:r w:rsidR="0011785F" w:rsidRPr="00AA0256">
        <w:t xml:space="preserve">As you walk down the site, try talking mindfully with someone in your group. Maybe you’d like to reflect on your visit. Listen to your partner for a full two minutes without interrupting, reacting or changing the subject. </w:t>
      </w:r>
      <w:r w:rsidR="00E42776">
        <w:t>Then</w:t>
      </w:r>
      <w:r w:rsidR="0011785F" w:rsidRPr="00AA0256">
        <w:t xml:space="preserve"> try to explain back to them what you heard to check you understood them correctly. Now reverse. How did this experience differ from just having a chat?</w:t>
      </w:r>
    </w:p>
    <w:p w14:paraId="5C105482" w14:textId="77777777" w:rsidR="0011785F" w:rsidRPr="00AA0256" w:rsidRDefault="00DC3DB7" w:rsidP="00356177">
      <w:pPr>
        <w:spacing w:after="160"/>
      </w:pPr>
      <w:r>
        <w:t>Sculpture 35</w:t>
      </w:r>
      <w:r w:rsidR="0011785F" w:rsidRPr="00AA0256">
        <w:t xml:space="preserve">: </w:t>
      </w:r>
      <w:r w:rsidR="0011785F" w:rsidRPr="00C91444">
        <w:rPr>
          <w:b/>
          <w:sz w:val="24"/>
          <w:szCs w:val="24"/>
        </w:rPr>
        <w:t>Cultivate positivity</w:t>
      </w:r>
    </w:p>
    <w:p w14:paraId="7986DA90" w14:textId="77777777" w:rsidR="0011785F" w:rsidRPr="00AA0256" w:rsidRDefault="00BE3700" w:rsidP="00356177">
      <w:pPr>
        <w:spacing w:after="360"/>
      </w:pPr>
      <w:r w:rsidRPr="00AA0256">
        <w:t xml:space="preserve">Take a moment to think: what are you grateful for today? If you feel able, share your gratitude with your group. </w:t>
      </w:r>
      <w:r w:rsidR="0011785F" w:rsidRPr="00AA0256">
        <w:t>For many of us, our minds tend to concentrate on negative thoughts</w:t>
      </w:r>
      <w:r w:rsidRPr="00AA0256">
        <w:t>, which can quickly spiral and intensify. By consciously acknowledging the positive aspects of our lives, whatever their size, we can begin to turn these thought patterns around.</w:t>
      </w:r>
    </w:p>
    <w:p w14:paraId="457BB043" w14:textId="77777777" w:rsidR="001A4635" w:rsidRPr="001A4635" w:rsidRDefault="001A4635" w:rsidP="001A4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2"/>
          <w:szCs w:val="12"/>
        </w:rPr>
      </w:pPr>
    </w:p>
    <w:p w14:paraId="3525CE30" w14:textId="77777777" w:rsidR="00C37804" w:rsidRPr="00290953" w:rsidRDefault="00BE3700" w:rsidP="00290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 w:rsidRPr="00290953">
        <w:rPr>
          <w:b/>
        </w:rPr>
        <w:t>We hope you enjoyed your time at the Museum today.</w:t>
      </w:r>
    </w:p>
    <w:p w14:paraId="0663C4BC" w14:textId="77777777" w:rsidR="008379F1" w:rsidRPr="00AA0256" w:rsidRDefault="00BE3700" w:rsidP="00290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 w:rsidRPr="00AA0256">
        <w:t>Please do take this sheet home and practise</w:t>
      </w:r>
      <w:r w:rsidR="00DC3DB7">
        <w:t xml:space="preserve"> if you’d like</w:t>
      </w:r>
      <w:r w:rsidRPr="00AA0256">
        <w:t>: these simple mindfulness techniques can be used in many circumstances to promote a more peaceful mind and become easier over time.</w:t>
      </w:r>
    </w:p>
    <w:p w14:paraId="3C7F03BD" w14:textId="77777777" w:rsidR="00BE3700" w:rsidRPr="00AA0256" w:rsidRDefault="00BE3700" w:rsidP="00290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 w:rsidRPr="00AA0256">
        <w:t xml:space="preserve">If you would like to find out more about </w:t>
      </w:r>
      <w:r w:rsidRPr="00290953">
        <w:rPr>
          <w:b/>
        </w:rPr>
        <w:t>mindfulness</w:t>
      </w:r>
      <w:r w:rsidRPr="00AA0256">
        <w:t>, please visit:</w:t>
      </w:r>
    </w:p>
    <w:p w14:paraId="6FBF4046" w14:textId="77777777" w:rsidR="006C1F0E" w:rsidRPr="00AA0256" w:rsidRDefault="006C1F0E" w:rsidP="001A4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846BC4">
        <w:rPr>
          <w:sz w:val="20"/>
          <w:szCs w:val="20"/>
        </w:rPr>
        <w:t>https://www.nhs.uk/conditions/stress-anxiety-depression/mindfulness/</w:t>
      </w:r>
    </w:p>
    <w:p w14:paraId="1711BCBC" w14:textId="77777777" w:rsidR="00356177" w:rsidRDefault="006C1F0E" w:rsidP="00356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Hyperlink"/>
          <w:sz w:val="20"/>
          <w:szCs w:val="20"/>
        </w:rPr>
      </w:pPr>
      <w:r w:rsidRPr="00846BC4">
        <w:rPr>
          <w:sz w:val="20"/>
          <w:szCs w:val="20"/>
        </w:rPr>
        <w:t>https://www.mind.org.uk/information-support/drugs-and-treatments/mindfulness/about-mindfulness/</w:t>
      </w:r>
    </w:p>
    <w:p w14:paraId="1E824327" w14:textId="77777777" w:rsidR="001A4635" w:rsidRPr="001A4635" w:rsidRDefault="001A4635" w:rsidP="001A4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0000FF" w:themeColor="hyperlink"/>
          <w:sz w:val="8"/>
          <w:szCs w:val="8"/>
          <w:u w:val="single"/>
        </w:rPr>
      </w:pPr>
    </w:p>
    <w:sectPr w:rsidR="001A4635" w:rsidRPr="001A4635" w:rsidSect="009C0059">
      <w:headerReference w:type="default" r:id="rId7"/>
      <w:headerReference w:type="first" r:id="rId8"/>
      <w:pgSz w:w="11906" w:h="16838"/>
      <w:pgMar w:top="1276" w:right="1440" w:bottom="1134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95E4F" w14:textId="77777777" w:rsidR="005F692D" w:rsidRDefault="005F692D" w:rsidP="00AA0256">
      <w:pPr>
        <w:spacing w:after="0" w:line="240" w:lineRule="auto"/>
      </w:pPr>
      <w:r>
        <w:separator/>
      </w:r>
    </w:p>
  </w:endnote>
  <w:endnote w:type="continuationSeparator" w:id="0">
    <w:p w14:paraId="03178F99" w14:textId="77777777" w:rsidR="005F692D" w:rsidRDefault="005F692D" w:rsidP="00AA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ACB60" w14:textId="77777777" w:rsidR="005F692D" w:rsidRDefault="005F692D" w:rsidP="00AA0256">
      <w:pPr>
        <w:spacing w:after="0" w:line="240" w:lineRule="auto"/>
      </w:pPr>
      <w:r>
        <w:separator/>
      </w:r>
    </w:p>
  </w:footnote>
  <w:footnote w:type="continuationSeparator" w:id="0">
    <w:p w14:paraId="7DFA575E" w14:textId="77777777" w:rsidR="005F692D" w:rsidRDefault="005F692D" w:rsidP="00AA0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4E950" w14:textId="77777777" w:rsidR="00290953" w:rsidRDefault="00290953" w:rsidP="0029095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2B6F7" w14:textId="77777777" w:rsidR="009D1181" w:rsidRPr="009D1181" w:rsidRDefault="009C0059" w:rsidP="001A4635">
    <w:pPr>
      <w:spacing w:line="240" w:lineRule="auto"/>
      <w:ind w:left="709" w:right="237"/>
      <w:jc w:val="center"/>
      <w:rPr>
        <w:i/>
        <w:sz w:val="20"/>
        <w:szCs w:val="20"/>
      </w:rPr>
    </w:pPr>
    <w:r w:rsidRPr="009D1181">
      <w:rPr>
        <w:i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56AAB957" wp14:editId="6E951AEA">
          <wp:simplePos x="0" y="0"/>
          <wp:positionH relativeFrom="column">
            <wp:posOffset>-647700</wp:posOffset>
          </wp:positionH>
          <wp:positionV relativeFrom="paragraph">
            <wp:posOffset>-35560</wp:posOffset>
          </wp:positionV>
          <wp:extent cx="1000125" cy="574040"/>
          <wp:effectExtent l="0" t="0" r="952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Amberley-Museum-colour-logo-2019-Hi-Res-copy-m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181">
      <w:rPr>
        <w:i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69367AD1" wp14:editId="6A128ED9">
          <wp:simplePos x="0" y="0"/>
          <wp:positionH relativeFrom="column">
            <wp:posOffset>5715000</wp:posOffset>
          </wp:positionH>
          <wp:positionV relativeFrom="paragraph">
            <wp:posOffset>-16510</wp:posOffset>
          </wp:positionV>
          <wp:extent cx="552450" cy="55245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 of Awareness Trail - SurveyMonkey QR cod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181" w:rsidRPr="009D1181">
      <w:rPr>
        <w:i/>
        <w:sz w:val="20"/>
        <w:szCs w:val="20"/>
      </w:rPr>
      <w:t>We are currently developing our community offer in response to Covid-19, and would like to know whether you found this resource useful. Please follow the QR code</w:t>
    </w:r>
    <w:r>
      <w:rPr>
        <w:i/>
        <w:sz w:val="20"/>
        <w:szCs w:val="20"/>
      </w:rPr>
      <w:t xml:space="preserve"> or visit </w:t>
    </w:r>
    <w:r w:rsidRPr="009C0059">
      <w:rPr>
        <w:i/>
        <w:sz w:val="20"/>
        <w:szCs w:val="20"/>
      </w:rPr>
      <w:t>https://www.surveymonkey.co.uk/r/FDHV6HX</w:t>
    </w:r>
    <w:r w:rsidR="001A4635">
      <w:rPr>
        <w:i/>
        <w:sz w:val="20"/>
        <w:szCs w:val="20"/>
      </w:rPr>
      <w:t xml:space="preserve"> </w:t>
    </w:r>
    <w:r w:rsidR="009D1181" w:rsidRPr="009D1181">
      <w:rPr>
        <w:i/>
        <w:sz w:val="20"/>
        <w:szCs w:val="20"/>
      </w:rPr>
      <w:t>to let us know your comments.</w:t>
    </w:r>
  </w:p>
  <w:p w14:paraId="0851C7CC" w14:textId="77777777" w:rsidR="00290953" w:rsidRDefault="00290953" w:rsidP="0029095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E3"/>
    <w:rsid w:val="000A700F"/>
    <w:rsid w:val="00112C4C"/>
    <w:rsid w:val="0011785F"/>
    <w:rsid w:val="001A4635"/>
    <w:rsid w:val="00290953"/>
    <w:rsid w:val="002B7031"/>
    <w:rsid w:val="002D09C3"/>
    <w:rsid w:val="0034057A"/>
    <w:rsid w:val="00356177"/>
    <w:rsid w:val="003B0E51"/>
    <w:rsid w:val="00452234"/>
    <w:rsid w:val="004C3868"/>
    <w:rsid w:val="004E607D"/>
    <w:rsid w:val="005874B1"/>
    <w:rsid w:val="005B09E3"/>
    <w:rsid w:val="005C3CFF"/>
    <w:rsid w:val="005F692D"/>
    <w:rsid w:val="006C1F0E"/>
    <w:rsid w:val="00776C4B"/>
    <w:rsid w:val="008379F1"/>
    <w:rsid w:val="00846BC4"/>
    <w:rsid w:val="008D634B"/>
    <w:rsid w:val="008E2BA5"/>
    <w:rsid w:val="008F787A"/>
    <w:rsid w:val="009C0059"/>
    <w:rsid w:val="009D1181"/>
    <w:rsid w:val="00A225B2"/>
    <w:rsid w:val="00A90732"/>
    <w:rsid w:val="00AA0256"/>
    <w:rsid w:val="00BC568E"/>
    <w:rsid w:val="00BE3700"/>
    <w:rsid w:val="00C37804"/>
    <w:rsid w:val="00C91444"/>
    <w:rsid w:val="00DB2BCF"/>
    <w:rsid w:val="00DC3DB7"/>
    <w:rsid w:val="00E4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54ED6"/>
  <w15:docId w15:val="{C98A1A52-5F77-471D-B6B3-EEB34BEC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F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0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256"/>
  </w:style>
  <w:style w:type="paragraph" w:styleId="Footer">
    <w:name w:val="footer"/>
    <w:basedOn w:val="Normal"/>
    <w:link w:val="FooterChar"/>
    <w:uiPriority w:val="99"/>
    <w:unhideWhenUsed/>
    <w:rsid w:val="00AA0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256"/>
  </w:style>
  <w:style w:type="paragraph" w:styleId="BalloonText">
    <w:name w:val="Balloon Text"/>
    <w:basedOn w:val="Normal"/>
    <w:link w:val="BalloonTextChar"/>
    <w:uiPriority w:val="99"/>
    <w:semiHidden/>
    <w:unhideWhenUsed/>
    <w:rsid w:val="0029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79F5-04D8-4010-A3B8-B3CEB0D1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a Jones</dc:creator>
  <cp:lastModifiedBy>Caymen O'Reilly</cp:lastModifiedBy>
  <cp:revision>2</cp:revision>
  <cp:lastPrinted>2020-07-25T08:19:00Z</cp:lastPrinted>
  <dcterms:created xsi:type="dcterms:W3CDTF">2020-09-07T06:55:00Z</dcterms:created>
  <dcterms:modified xsi:type="dcterms:W3CDTF">2020-09-07T06:55:00Z</dcterms:modified>
</cp:coreProperties>
</file>